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8F753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21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B17ACD" w:rsidRDefault="00C109FF" w:rsidP="00AB2C5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17ACD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17ACD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B17ACD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B17ACD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8F753D" w:rsidRDefault="00181C2C" w:rsidP="00B7696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1</w:t>
      </w:r>
      <w:r w:rsidR="00FA64DA" w:rsidRPr="00B17ACD">
        <w:rPr>
          <w:color w:val="000000" w:themeColor="text1"/>
          <w:sz w:val="28"/>
          <w:szCs w:val="28"/>
        </w:rPr>
        <w:t>.</w:t>
      </w:r>
      <w:r w:rsidR="009C3BDA" w:rsidRPr="00B17ACD">
        <w:rPr>
          <w:color w:val="000000" w:themeColor="text1"/>
          <w:sz w:val="28"/>
          <w:szCs w:val="28"/>
        </w:rPr>
        <w:t xml:space="preserve"> </w:t>
      </w:r>
      <w:r w:rsidR="008F753D" w:rsidRPr="008F753D">
        <w:rPr>
          <w:color w:val="000000" w:themeColor="text1"/>
          <w:sz w:val="28"/>
          <w:szCs w:val="28"/>
        </w:rPr>
        <w:t xml:space="preserve">Объект – квартира, кадастровый номер 11:12:1701004:1053, площадью 51.2 </w:t>
      </w:r>
      <w:proofErr w:type="spellStart"/>
      <w:r w:rsidR="008F753D" w:rsidRPr="008F753D">
        <w:rPr>
          <w:color w:val="000000" w:themeColor="text1"/>
          <w:sz w:val="28"/>
          <w:szCs w:val="28"/>
        </w:rPr>
        <w:t>кв</w:t>
      </w:r>
      <w:proofErr w:type="gramStart"/>
      <w:r w:rsidR="008F753D" w:rsidRPr="008F753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8F753D" w:rsidRPr="008F753D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Печорский пр., д.88, кв.34.</w:t>
      </w:r>
      <w:r w:rsidR="008F753D">
        <w:rPr>
          <w:color w:val="000000" w:themeColor="text1"/>
          <w:sz w:val="28"/>
          <w:szCs w:val="28"/>
        </w:rPr>
        <w:t xml:space="preserve"> </w:t>
      </w:r>
      <w:r w:rsidR="008F753D" w:rsidRPr="008F753D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ны Васильев Э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В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, Васильева А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М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, Васильев В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Ф</w:t>
      </w:r>
      <w:r w:rsidR="00B76963">
        <w:rPr>
          <w:color w:val="000000" w:themeColor="text1"/>
          <w:sz w:val="28"/>
          <w:szCs w:val="28"/>
        </w:rPr>
        <w:t>.</w:t>
      </w:r>
    </w:p>
    <w:p w:rsidR="008F753D" w:rsidRDefault="00813851" w:rsidP="00B7696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2</w:t>
      </w:r>
      <w:r w:rsidR="00FE62FF" w:rsidRPr="00B17ACD">
        <w:rPr>
          <w:color w:val="000000" w:themeColor="text1"/>
          <w:sz w:val="28"/>
          <w:szCs w:val="28"/>
        </w:rPr>
        <w:t xml:space="preserve">. </w:t>
      </w:r>
      <w:r w:rsidR="008F753D" w:rsidRPr="008F753D">
        <w:rPr>
          <w:color w:val="000000" w:themeColor="text1"/>
          <w:sz w:val="28"/>
          <w:szCs w:val="28"/>
        </w:rPr>
        <w:t xml:space="preserve">Объект – квартира, кадастровый номер 11:12:1701006:1130, площадью 47.1 </w:t>
      </w:r>
      <w:proofErr w:type="spellStart"/>
      <w:r w:rsidR="008F753D" w:rsidRPr="008F753D">
        <w:rPr>
          <w:color w:val="000000" w:themeColor="text1"/>
          <w:sz w:val="28"/>
          <w:szCs w:val="28"/>
        </w:rPr>
        <w:t>кв</w:t>
      </w:r>
      <w:proofErr w:type="gramStart"/>
      <w:r w:rsidR="008F753D" w:rsidRPr="008F753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8F753D" w:rsidRPr="008F753D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Печорский пр., д.84, кв.50.</w:t>
      </w:r>
      <w:r w:rsidR="008F753D">
        <w:rPr>
          <w:color w:val="000000" w:themeColor="text1"/>
          <w:sz w:val="28"/>
          <w:szCs w:val="28"/>
        </w:rPr>
        <w:t xml:space="preserve"> </w:t>
      </w:r>
      <w:r w:rsidR="008F753D" w:rsidRPr="008F753D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ны Дорошенко Н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С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, Дорошенко П</w:t>
      </w:r>
      <w:r w:rsidR="00B76963">
        <w:rPr>
          <w:color w:val="000000" w:themeColor="text1"/>
          <w:sz w:val="28"/>
          <w:szCs w:val="28"/>
        </w:rPr>
        <w:t>.</w:t>
      </w:r>
      <w:r w:rsidR="008F753D" w:rsidRPr="008F753D">
        <w:rPr>
          <w:color w:val="000000" w:themeColor="text1"/>
          <w:sz w:val="28"/>
          <w:szCs w:val="28"/>
        </w:rPr>
        <w:t>П</w:t>
      </w:r>
      <w:r w:rsidR="00B76963">
        <w:rPr>
          <w:color w:val="000000" w:themeColor="text1"/>
          <w:sz w:val="28"/>
          <w:szCs w:val="28"/>
        </w:rPr>
        <w:t>.</w:t>
      </w:r>
    </w:p>
    <w:p w:rsidR="00813851" w:rsidRDefault="008F753D" w:rsidP="00B7696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D2849" w:rsidRPr="00B17ACD">
        <w:rPr>
          <w:color w:val="000000" w:themeColor="text1"/>
          <w:sz w:val="28"/>
          <w:szCs w:val="28"/>
        </w:rPr>
        <w:t xml:space="preserve">. </w:t>
      </w:r>
      <w:r w:rsidRPr="008F753D">
        <w:rPr>
          <w:color w:val="000000" w:themeColor="text1"/>
          <w:sz w:val="28"/>
          <w:szCs w:val="28"/>
        </w:rPr>
        <w:t xml:space="preserve">Объект – квартира, кадастровый номер 11:12:1701004:2460, площадью 46,3 </w:t>
      </w:r>
      <w:proofErr w:type="spellStart"/>
      <w:r w:rsidRPr="008F753D">
        <w:rPr>
          <w:color w:val="000000" w:themeColor="text1"/>
          <w:sz w:val="28"/>
          <w:szCs w:val="28"/>
        </w:rPr>
        <w:t>кв</w:t>
      </w:r>
      <w:proofErr w:type="gramStart"/>
      <w:r w:rsidRPr="008F753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8F753D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Печора, Печорский пр., д.86, кв.56. В качестве правообладателя, владеющего данным объектом недвижимости  на  праве  собственности,  </w:t>
      </w:r>
      <w:proofErr w:type="gramStart"/>
      <w:r w:rsidRPr="008F753D">
        <w:rPr>
          <w:color w:val="000000" w:themeColor="text1"/>
          <w:sz w:val="28"/>
          <w:szCs w:val="28"/>
        </w:rPr>
        <w:t>выявлен</w:t>
      </w:r>
      <w:proofErr w:type="gramEnd"/>
      <w:r w:rsidR="00B76963">
        <w:rPr>
          <w:color w:val="000000" w:themeColor="text1"/>
          <w:sz w:val="28"/>
          <w:szCs w:val="28"/>
        </w:rPr>
        <w:t xml:space="preserve"> </w:t>
      </w:r>
      <w:proofErr w:type="spellStart"/>
      <w:r w:rsidRPr="008F753D">
        <w:rPr>
          <w:color w:val="000000" w:themeColor="text1"/>
          <w:sz w:val="28"/>
          <w:szCs w:val="28"/>
        </w:rPr>
        <w:t>Драчук</w:t>
      </w:r>
      <w:proofErr w:type="spellEnd"/>
      <w:r w:rsidRPr="008F753D">
        <w:rPr>
          <w:color w:val="000000" w:themeColor="text1"/>
          <w:sz w:val="28"/>
          <w:szCs w:val="28"/>
        </w:rPr>
        <w:t xml:space="preserve"> В</w:t>
      </w:r>
      <w:r w:rsidR="00B76963">
        <w:rPr>
          <w:color w:val="000000" w:themeColor="text1"/>
          <w:sz w:val="28"/>
          <w:szCs w:val="28"/>
        </w:rPr>
        <w:t>.</w:t>
      </w:r>
      <w:r w:rsidRPr="008F753D">
        <w:rPr>
          <w:color w:val="000000" w:themeColor="text1"/>
          <w:sz w:val="28"/>
          <w:szCs w:val="28"/>
        </w:rPr>
        <w:t>Н</w:t>
      </w:r>
      <w:r w:rsidR="00B76963">
        <w:rPr>
          <w:color w:val="000000" w:themeColor="text1"/>
          <w:sz w:val="28"/>
          <w:szCs w:val="28"/>
        </w:rPr>
        <w:t>.</w:t>
      </w:r>
    </w:p>
    <w:p w:rsidR="008F753D" w:rsidRDefault="008F753D" w:rsidP="00B7696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76963" w:rsidRPr="00B76963">
        <w:t xml:space="preserve"> </w:t>
      </w:r>
      <w:r w:rsidR="00B76963" w:rsidRPr="00B76963">
        <w:rPr>
          <w:color w:val="000000" w:themeColor="text1"/>
          <w:sz w:val="28"/>
          <w:szCs w:val="28"/>
        </w:rPr>
        <w:t xml:space="preserve">Объект – квартира, кадастровый номер 11:12:1701004:1106, площадью 64,3 </w:t>
      </w:r>
      <w:proofErr w:type="spellStart"/>
      <w:r w:rsidR="00B76963" w:rsidRPr="00B76963">
        <w:rPr>
          <w:color w:val="000000" w:themeColor="text1"/>
          <w:sz w:val="28"/>
          <w:szCs w:val="28"/>
        </w:rPr>
        <w:t>кв</w:t>
      </w:r>
      <w:proofErr w:type="gramStart"/>
      <w:r w:rsidR="00B76963" w:rsidRPr="00B7696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B76963" w:rsidRPr="00B7696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Печорский пр., д.88, кв.41. В качестве правообладателя, владеющего данным объектом недвижимости  на  праве  собственности,  выявлен</w:t>
      </w:r>
      <w:r w:rsidR="00B76963">
        <w:rPr>
          <w:color w:val="000000" w:themeColor="text1"/>
          <w:sz w:val="28"/>
          <w:szCs w:val="28"/>
        </w:rPr>
        <w:t xml:space="preserve"> </w:t>
      </w:r>
      <w:r w:rsidR="00B76963" w:rsidRPr="00B76963">
        <w:rPr>
          <w:color w:val="000000" w:themeColor="text1"/>
          <w:sz w:val="28"/>
          <w:szCs w:val="28"/>
        </w:rPr>
        <w:t>Кузнецов М</w:t>
      </w:r>
      <w:r w:rsidR="00B76963">
        <w:rPr>
          <w:color w:val="000000" w:themeColor="text1"/>
          <w:sz w:val="28"/>
          <w:szCs w:val="28"/>
        </w:rPr>
        <w:t>.</w:t>
      </w:r>
      <w:r w:rsidR="00B76963" w:rsidRPr="00B76963">
        <w:rPr>
          <w:color w:val="000000" w:themeColor="text1"/>
          <w:sz w:val="28"/>
          <w:szCs w:val="28"/>
        </w:rPr>
        <w:t>М</w:t>
      </w:r>
      <w:r w:rsidR="00B76963">
        <w:rPr>
          <w:color w:val="000000" w:themeColor="text1"/>
          <w:sz w:val="28"/>
          <w:szCs w:val="28"/>
        </w:rPr>
        <w:t>.</w:t>
      </w:r>
    </w:p>
    <w:p w:rsidR="008F753D" w:rsidRDefault="00AB2C53" w:rsidP="00B7696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1089, площадью 47.1 </w:t>
      </w:r>
      <w:proofErr w:type="spell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 Печора,  Печорский пр., д.88, кв.50.</w:t>
      </w:r>
      <w:r w:rsid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гина</w:t>
      </w:r>
      <w:proofErr w:type="spellEnd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B7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7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мов</w:t>
      </w:r>
      <w:proofErr w:type="spellEnd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B7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.</w:t>
      </w:r>
    </w:p>
    <w:p w:rsidR="008F753D" w:rsidRDefault="008F753D" w:rsidP="00B769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7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– квартира, кадастровый номер 11:12:1701004:1047, площадью 35,5 </w:t>
      </w:r>
      <w:proofErr w:type="spellStart"/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ие – жилое, расположен по адресу: Республика Коми,  г. Печор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 Печорский пр., д.88, кв.72. 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ны Петросян Р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, Петросян Л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, Петросян Г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75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963" w:rsidRDefault="00B76963" w:rsidP="00B769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B76963">
        <w:t xml:space="preserve"> </w:t>
      </w:r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– квартира, кадастровый номер 11:12:1701004:1100, площадью 47.2 </w:t>
      </w:r>
      <w:proofErr w:type="spellStart"/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– жилое, расположен по адресу: Республика </w:t>
      </w:r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ечора, Печорский пр., д.88, кв.11. В качестве правообладателя, владеющего данным объектом недвижимости  на  праве  собственности,  </w:t>
      </w:r>
      <w:proofErr w:type="gramStart"/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>выявлена</w:t>
      </w:r>
      <w:proofErr w:type="gramEnd"/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овец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69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963" w:rsidRDefault="00B76963" w:rsidP="00AB2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13851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29, площадью 47.6 </w:t>
      </w:r>
      <w:proofErr w:type="spell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84, кв.66. В качестве правообладателя, владеющего данным объектом недвижимости  на  праве  собственности,  выявлена  Савушкина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53D" w:rsidRPr="008F7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381" w:rsidRPr="00B76963" w:rsidRDefault="00D63381" w:rsidP="00AB2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Республика Коми, г.</w:t>
      </w:r>
      <w:r w:rsidR="00B61F50" w:rsidRPr="00B17ACD">
        <w:rPr>
          <w:color w:val="000000" w:themeColor="text1"/>
          <w:sz w:val="28"/>
          <w:szCs w:val="28"/>
        </w:rPr>
        <w:t> </w:t>
      </w:r>
      <w:r w:rsidRPr="00B17ACD">
        <w:rPr>
          <w:color w:val="000000" w:themeColor="text1"/>
          <w:sz w:val="28"/>
          <w:szCs w:val="28"/>
        </w:rPr>
        <w:t xml:space="preserve">Печора, Печорский проспект, д.46 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Отдел имущественных отношений и казны КУМС МР «Печора»</w:t>
      </w:r>
    </w:p>
    <w:p w:rsidR="00B61F50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Часы приема граждан: понедельник, среда, пятница с 10-00 до 16.00</w:t>
      </w:r>
      <w:r w:rsidR="00B61F50" w:rsidRPr="00B17ACD">
        <w:rPr>
          <w:color w:val="000000" w:themeColor="text1"/>
          <w:sz w:val="28"/>
          <w:szCs w:val="28"/>
        </w:rPr>
        <w:t xml:space="preserve">, </w:t>
      </w:r>
    </w:p>
    <w:p w:rsidR="00D63381" w:rsidRPr="00B17ACD" w:rsidRDefault="00B61F50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Перерыв на обед с 13-00 до 14-</w:t>
      </w:r>
      <w:r w:rsidR="00D63381" w:rsidRPr="00B17ACD">
        <w:rPr>
          <w:color w:val="000000" w:themeColor="text1"/>
          <w:sz w:val="28"/>
          <w:szCs w:val="28"/>
        </w:rPr>
        <w:t>00.</w:t>
      </w:r>
      <w:r w:rsidR="00D63381" w:rsidRPr="00B17ACD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D63381" w:rsidRPr="00B17ACD">
        <w:rPr>
          <w:color w:val="000000" w:themeColor="text1"/>
          <w:sz w:val="28"/>
          <w:szCs w:val="28"/>
        </w:rPr>
        <w:t xml:space="preserve">телефон для справок </w:t>
      </w:r>
      <w:r w:rsidR="00E007CB" w:rsidRPr="00B17ACD">
        <w:rPr>
          <w:color w:val="000000" w:themeColor="text1"/>
          <w:sz w:val="28"/>
          <w:szCs w:val="28"/>
        </w:rPr>
        <w:t>8(82142) 3</w:t>
      </w:r>
      <w:r w:rsidR="008814DA" w:rsidRPr="00B17ACD">
        <w:rPr>
          <w:color w:val="000000" w:themeColor="text1"/>
          <w:sz w:val="28"/>
          <w:szCs w:val="28"/>
        </w:rPr>
        <w:t>-</w:t>
      </w:r>
      <w:r w:rsidR="00E007CB" w:rsidRPr="00B17ACD">
        <w:rPr>
          <w:color w:val="000000" w:themeColor="text1"/>
          <w:sz w:val="28"/>
          <w:szCs w:val="28"/>
        </w:rPr>
        <w:t>23</w:t>
      </w:r>
      <w:r w:rsidR="008814DA" w:rsidRPr="00B17ACD">
        <w:rPr>
          <w:color w:val="000000" w:themeColor="text1"/>
          <w:sz w:val="28"/>
          <w:szCs w:val="28"/>
        </w:rPr>
        <w:t>-</w:t>
      </w:r>
      <w:r w:rsidRPr="00B17ACD">
        <w:rPr>
          <w:color w:val="000000" w:themeColor="text1"/>
          <w:sz w:val="28"/>
          <w:szCs w:val="28"/>
        </w:rPr>
        <w:t>30, 8(82142)7-</w:t>
      </w:r>
      <w:r w:rsidR="00C411D0" w:rsidRPr="00B17ACD">
        <w:rPr>
          <w:color w:val="000000" w:themeColor="text1"/>
          <w:sz w:val="28"/>
          <w:szCs w:val="28"/>
        </w:rPr>
        <w:t>26-31</w:t>
      </w:r>
    </w:p>
    <w:p w:rsidR="000E0BDF" w:rsidRPr="006A216E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17ACD">
        <w:rPr>
          <w:color w:val="000000" w:themeColor="text1"/>
          <w:sz w:val="28"/>
          <w:szCs w:val="28"/>
        </w:rPr>
        <w:t>Ад</w:t>
      </w:r>
      <w:r w:rsidR="005561C4" w:rsidRPr="00B17ACD">
        <w:rPr>
          <w:color w:val="000000" w:themeColor="text1"/>
          <w:sz w:val="28"/>
          <w:szCs w:val="28"/>
        </w:rPr>
        <w:t>рес электронной почты: 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kums</w:t>
      </w:r>
      <w:proofErr w:type="spellEnd"/>
      <w:r w:rsidRPr="00B17ACD">
        <w:rPr>
          <w:color w:val="000000" w:themeColor="text1"/>
          <w:sz w:val="28"/>
          <w:szCs w:val="28"/>
        </w:rPr>
        <w:t>_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pechora</w:t>
      </w:r>
      <w:proofErr w:type="spellEnd"/>
      <w:r w:rsidRPr="00B17ACD">
        <w:rPr>
          <w:color w:val="000000" w:themeColor="text1"/>
          <w:sz w:val="28"/>
          <w:szCs w:val="28"/>
        </w:rPr>
        <w:t>@</w:t>
      </w:r>
      <w:r w:rsidRPr="00B17ACD">
        <w:rPr>
          <w:color w:val="000000" w:themeColor="text1"/>
          <w:sz w:val="28"/>
          <w:szCs w:val="28"/>
          <w:lang w:val="en-US"/>
        </w:rPr>
        <w:t>mail</w:t>
      </w:r>
      <w:r w:rsidRPr="00B17ACD">
        <w:rPr>
          <w:color w:val="000000" w:themeColor="text1"/>
          <w:sz w:val="28"/>
          <w:szCs w:val="28"/>
        </w:rPr>
        <w:t>.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D4607"/>
    <w:rsid w:val="001E778B"/>
    <w:rsid w:val="001F483C"/>
    <w:rsid w:val="001F57BA"/>
    <w:rsid w:val="001F6EEC"/>
    <w:rsid w:val="00201503"/>
    <w:rsid w:val="0020548A"/>
    <w:rsid w:val="002328E7"/>
    <w:rsid w:val="002350A4"/>
    <w:rsid w:val="002441AA"/>
    <w:rsid w:val="0026650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774F8"/>
    <w:rsid w:val="0068631E"/>
    <w:rsid w:val="00687469"/>
    <w:rsid w:val="0068799F"/>
    <w:rsid w:val="006A06DB"/>
    <w:rsid w:val="006A216E"/>
    <w:rsid w:val="006A7933"/>
    <w:rsid w:val="006D5FFB"/>
    <w:rsid w:val="006E4880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8F753D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2C53"/>
    <w:rsid w:val="00AB6049"/>
    <w:rsid w:val="00AF4BC2"/>
    <w:rsid w:val="00B02D90"/>
    <w:rsid w:val="00B17ACD"/>
    <w:rsid w:val="00B222A1"/>
    <w:rsid w:val="00B23E73"/>
    <w:rsid w:val="00B35C34"/>
    <w:rsid w:val="00B3700A"/>
    <w:rsid w:val="00B45E3C"/>
    <w:rsid w:val="00B56F1B"/>
    <w:rsid w:val="00B61F50"/>
    <w:rsid w:val="00B65D97"/>
    <w:rsid w:val="00B711B7"/>
    <w:rsid w:val="00B76963"/>
    <w:rsid w:val="00B77FE6"/>
    <w:rsid w:val="00B81CB5"/>
    <w:rsid w:val="00B87BA7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BF6A1D"/>
    <w:rsid w:val="00C0472C"/>
    <w:rsid w:val="00C0628B"/>
    <w:rsid w:val="00C07FF5"/>
    <w:rsid w:val="00C109FF"/>
    <w:rsid w:val="00C275E4"/>
    <w:rsid w:val="00C3607C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C3887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63C2"/>
    <w:rsid w:val="00F17EA4"/>
    <w:rsid w:val="00F218DE"/>
    <w:rsid w:val="00F373D4"/>
    <w:rsid w:val="00F5316F"/>
    <w:rsid w:val="00F5702A"/>
    <w:rsid w:val="00F60495"/>
    <w:rsid w:val="00F61ECE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D6A0-2563-4663-A596-EBB8219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22</cp:revision>
  <cp:lastPrinted>2023-07-21T08:26:00Z</cp:lastPrinted>
  <dcterms:created xsi:type="dcterms:W3CDTF">2021-10-14T14:17:00Z</dcterms:created>
  <dcterms:modified xsi:type="dcterms:W3CDTF">2023-07-21T08:27:00Z</dcterms:modified>
</cp:coreProperties>
</file>